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556DE2BA" w:rsidR="00B0094F" w:rsidRDefault="00B0094F" w:rsidP="00B0094F">
      <w:pPr>
        <w:jc w:val="center"/>
        <w:rPr>
          <w:b/>
          <w:color w:val="FF0000"/>
          <w:sz w:val="28"/>
          <w:szCs w:val="28"/>
        </w:rPr>
      </w:pPr>
      <w:r>
        <w:rPr>
          <w:b/>
          <w:sz w:val="28"/>
        </w:rPr>
        <w:t>LETTING OF OFFICE</w:t>
      </w:r>
      <w:r>
        <w:rPr>
          <w:b w:val="0"/>
        </w:rPr>
        <w:t xml:space="preserv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b w:val="0"/>
                <w:sz w:val="24"/>
              </w:rPr>
              <w:t>22nd January 2025</w:t>
            </w:r>
            <w:r>
              <w:rPr>
                <w:b w:val="0"/>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8"/>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Pr>
                <w:b w:val="0"/>
              </w:rPr>
              <w:t xml:space="preserve">All that premises being Office One(1), with a lettable area measuring 500 square feet or thereabouts situated on the </w:t>
            </w:r>
            <w:r>
              <w:rPr>
                <w:b w:val="0"/>
                <w:sz w:val="24"/>
              </w:rPr>
              <w:t>Attic Floor</w:t>
            </w:r>
            <w:r>
              <w:rPr>
                <w:b w:val="0"/>
              </w:rPr>
              <w:t xml:space="preserve">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Pr>
                <w:b w:val="0"/>
              </w:rPr>
              <w:t xml:space="preserve">Five (5) Years and One (1) Month from </w:t>
            </w:r>
            <w:r>
              <w:rPr>
                <w:b w:val="0"/>
                <w:sz w:val="24"/>
              </w:rPr>
              <w:t>23rd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b w:val="0"/>
                <w:sz w:val="24"/>
              </w:rPr>
              <w:t>1st Year of Term</w:t>
            </w:r>
            <w:r>
              <w:rPr>
                <w:b w:val="0"/>
              </w:rPr>
              <w:t>: (23/01/2025 to 22/01/2026):</w:t>
            </w:r>
          </w:p>
          <w:p w14:paraId="7C075D10" w14:textId="09AB67CA" w:rsidR="00BC6BE1" w:rsidRDefault="00E6212F" w:rsidP="00BC6BE1">
            <w:pPr>
              <w:jc w:val="both"/>
              <w:rPr>
                <w:rFonts w:ascii="Times New Roman" w:hAnsi="Times New Roman" w:cs="Times New Roman"/>
                <w:color w:val="FF0000"/>
              </w:rPr>
            </w:pPr>
            <w:r>
              <w:rPr>
                <w:b w:val="0"/>
              </w:rPr>
              <w:t>Kenya Shillings Six hundred and sixty thousand Only: KSH (660000/-), (</w:t>
            </w:r>
            <w:r>
              <w:rPr>
                <w:b w:val="0"/>
                <w:sz w:val="24"/>
              </w:rPr>
              <w:t>KSH 55000/- Monthly Rent</w:t>
            </w:r>
            <w:r>
              <w:rPr>
                <w:b w:val="0"/>
              </w:rPr>
              <w: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b w:val="0"/>
                <w:sz w:val="24"/>
              </w:rPr>
              <w:t>2nd Year of Term</w:t>
            </w:r>
            <w:r>
              <w:rPr>
                <w:b w:val="0"/>
              </w:rPr>
              <w:t>: (23/01/2026 to 22/01/2027):</w:t>
            </w:r>
          </w:p>
          <w:p w14:paraId="5077B61E" w14:textId="6E569C3E" w:rsidR="00912299" w:rsidRPr="00912299" w:rsidRDefault="00E6212F" w:rsidP="000C1807">
            <w:pPr>
              <w:jc w:val="both"/>
              <w:rPr>
                <w:rFonts w:ascii="Times New Roman" w:hAnsi="Times New Roman" w:cs="Times New Roman"/>
                <w:color w:val="00B050"/>
              </w:rPr>
            </w:pPr>
            <w:r>
              <w:rPr>
                <w:b w:val="0"/>
              </w:rPr>
              <w:t>Kenya Shillings Seven hundred and twenty-six thousand Only: KSH (726000/-), (</w:t>
            </w:r>
            <w:r>
              <w:rPr>
                <w:b w:val="0"/>
                <w:sz w:val="24"/>
              </w:rPr>
              <w:t>KSH 60500/- Monthly Rent</w:t>
            </w:r>
            <w:r>
              <w:rPr>
                <w:b w:val="0"/>
              </w:rPr>
              <w: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b w:val="0"/>
                <w:sz w:val="24"/>
              </w:rPr>
              <w:t>3rd Year of Term</w:t>
            </w:r>
            <w:r>
              <w:rPr>
                <w:b w:val="0"/>
              </w:rPr>
              <w:t>: (23/01/2027 to 22/01/2028):</w:t>
            </w:r>
          </w:p>
          <w:p w14:paraId="2D6462F0" w14:textId="7B14FA5D" w:rsidR="000C1807" w:rsidRDefault="00E6212F" w:rsidP="000C1807">
            <w:pPr>
              <w:jc w:val="both"/>
              <w:rPr>
                <w:rFonts w:ascii="Times New Roman" w:hAnsi="Times New Roman" w:cs="Times New Roman"/>
                <w:color w:val="FF0000"/>
              </w:rPr>
            </w:pPr>
            <w:r>
              <w:rPr>
                <w:b w:val="0"/>
              </w:rPr>
              <w:t>Kenya Shillings Seven hundred and ninety-two thousand Only: KSH (792000/-), (</w:t>
            </w:r>
            <w:r>
              <w:rPr>
                <w:b w:val="0"/>
                <w:sz w:val="24"/>
              </w:rPr>
              <w:t>KSH 66000/- Monthly Rent</w:t>
            </w:r>
            <w:r>
              <w:rPr>
                <w:b w:val="0"/>
              </w:rPr>
              <w: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b w:val="0"/>
                <w:sz w:val="24"/>
              </w:rPr>
              <w:t>4th Year of Term</w:t>
            </w:r>
            <w:r>
              <w:rPr>
                <w:b w:val="0"/>
              </w:rPr>
              <w:t>: (23/01/2028 to 22/01/2029):</w:t>
            </w:r>
          </w:p>
          <w:p w14:paraId="7E40A3CC" w14:textId="356833DB" w:rsidR="000C1807" w:rsidRDefault="00E6212F" w:rsidP="000C1807">
            <w:pPr>
              <w:jc w:val="both"/>
              <w:rPr>
                <w:rFonts w:ascii="Times New Roman" w:hAnsi="Times New Roman" w:cs="Times New Roman"/>
                <w:color w:val="FF0000"/>
              </w:rPr>
            </w:pPr>
            <w:r>
              <w:rPr>
                <w:b w:val="0"/>
              </w:rPr>
              <w:t>Kenya Shillings Eight hundred and fifty-eight thousand Only: KSH (858000/-), (</w:t>
            </w:r>
            <w:r>
              <w:rPr>
                <w:b w:val="0"/>
                <w:sz w:val="24"/>
              </w:rPr>
              <w:t>KSH 71500/- Monthly Rent</w:t>
            </w:r>
            <w:r>
              <w:rPr>
                <w:b w:val="0"/>
              </w:rPr>
              <w: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b w:val="0"/>
                <w:sz w:val="24"/>
              </w:rPr>
              <w:t>5th Year of Term</w:t>
            </w:r>
            <w:r>
              <w:rPr>
                <w:b w:val="0"/>
              </w:rPr>
              <w:t>: (23/01/2029 to 22/02/2030):</w:t>
            </w:r>
          </w:p>
          <w:p w14:paraId="47CC1E28" w14:textId="7C14F8C8" w:rsidR="000C1807" w:rsidRDefault="00E6212F" w:rsidP="000C1807">
            <w:pPr>
              <w:jc w:val="both"/>
              <w:rPr>
                <w:rFonts w:ascii="Times New Roman" w:hAnsi="Times New Roman" w:cs="Times New Roman"/>
                <w:color w:val="FF0000"/>
              </w:rPr>
            </w:pPr>
            <w:r>
              <w:rPr>
                <w:b w:val="0"/>
              </w:rPr>
              <w:t>Kenya Shillings Nine hundred and twenty-four thousand Only: KSH (924000/-), (</w:t>
            </w:r>
            <w:r>
              <w:rPr>
                <w:b w:val="0"/>
                <w:sz w:val="24"/>
              </w:rPr>
              <w:t>KSH 77000/- Monthly Rent</w:t>
            </w:r>
            <w:r>
              <w:rPr>
                <w:b w:val="0"/>
              </w:rPr>
              <w: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b w:val="0"/>
                <w:sz w:val="24"/>
                <w:u w:val="single"/>
              </w:rPr>
              <w:t>One (1) Month being the remainder of the term</w:t>
            </w:r>
            <w:r>
              <w:rPr>
                <w:b w:val="0"/>
              </w:rPr>
              <w:t>: (01/02/2030 to 28/02/2030):</w:t>
            </w:r>
          </w:p>
          <w:p w14:paraId="57DB1221" w14:textId="38C1FFBE" w:rsidR="000C1807" w:rsidRPr="00FC2602" w:rsidRDefault="007F1A00" w:rsidP="000C1807">
            <w:pPr>
              <w:jc w:val="both"/>
              <w:rPr>
                <w:rFonts w:ascii="Times New Roman" w:hAnsi="Times New Roman" w:cs="Times New Roman"/>
                <w:u w:val="single"/>
              </w:rPr>
            </w:pPr>
            <w:r>
              <w:rPr>
                <w:b w:val="0"/>
              </w:rPr>
              <w:t xml:space="preserve">Remaining Rent: Kenya Shillings </w:t>
            </w:r>
            <w:r>
              <w:rPr>
                <w:b w:val="0"/>
                <w:sz w:val="24"/>
              </w:rPr>
              <w:t>KSH 82500/- Monthly Rent</w:t>
            </w:r>
            <w:r>
              <w:rPr>
                <w:b w:val="0"/>
              </w:rP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4B973A6" w:rsidR="00AC76E1" w:rsidRPr="00C32669" w:rsidRDefault="001327E2" w:rsidP="00A1450A">
      <w:pPr>
        <w:jc w:val="both"/>
        <w:rPr>
          <w:sz w:val="22"/>
          <w:szCs w:val="22"/>
        </w:rPr>
      </w:pPr>
      <w:r>
        <w:rPr>
          <w:b w:val="0"/>
        </w:rPr>
        <w:t xml:space="preserve">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w:t>
      </w:r>
      <w:r>
        <w:rPr>
          <w:b/>
          <w:sz w:val="28"/>
        </w:rPr>
        <w:t>designated parking spaces</w:t>
      </w:r>
      <w:r>
        <w:rPr>
          <w:b w:val="0"/>
        </w:rP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Pr>
          <w:b w:val="0"/>
        </w:rPr>
        <w:t>EXPECTING AND RESERVING unto the  Lessor an uninterrupted use of all water pipes electric conduits wires and drains (if any) in through or under the premises or any part thereof TO BE HELD by the Lessee as tenant for the  five (5) year and one(1) month from the Twenty-third of January Two thousand and twenty-five (23/01/2025) to the Twenty-second of February Two thousand and thirty (</w:t>
      </w:r>
      <w:r>
        <w:rPr>
          <w:b w:val="0"/>
          <w:sz w:val="28"/>
        </w:rPr>
        <w:t>22/02/2030</w:t>
      </w:r>
      <w:r>
        <w:rPr>
          <w:b w:val="0"/>
        </w:rP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b w:val="0"/>
                <w:sz w:val="24"/>
              </w:rP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b w:val="0"/>
                <w:sz w:val="24"/>
              </w:rP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b w:val="0"/>
                <w:sz w:val="24"/>
              </w:rP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b w:val="0"/>
              </w:rPr>
              <w:t xml:space="preserve">                                                      </w:t>
            </w:r>
            <w:r>
              <w:rPr>
                <w:b w:val="0"/>
                <w:sz w:val="24"/>
              </w:rPr>
              <w:t>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b w:val="0"/>
              </w:rPr>
              <w:t xml:space="preserve">                                       </w:t>
            </w:r>
            <w:r>
              <w:rPr>
                <w:b w:val="0"/>
                <w:sz w:val="24"/>
              </w:rPr>
              <w:t>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b w:val="0"/>
                <w:sz w:val="24"/>
              </w:rPr>
              <w:t>Ruaka, Nairobi</w:t>
            </w:r>
            <w:r>
              <w:rPr>
                <w:b w:val="0"/>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8"/>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E382" w14:textId="77777777" w:rsidR="004A6CE5" w:rsidRDefault="004A6CE5" w:rsidP="0037055E">
      <w:r>
        <w:separator/>
      </w:r>
    </w:p>
  </w:endnote>
  <w:endnote w:type="continuationSeparator" w:id="0">
    <w:p w14:paraId="792D4A07" w14:textId="77777777" w:rsidR="004A6CE5" w:rsidRDefault="004A6CE5"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69B5385"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576F68">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90A777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576F68">
      <w:rPr>
        <w:rFonts w:ascii="Book Antiqua" w:hAnsi="Book Antiqua"/>
        <w:noProof/>
        <w:sz w:val="16"/>
        <w:szCs w:val="16"/>
      </w:rPr>
      <w:t>2</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A924" w14:textId="77777777" w:rsidR="004A6CE5" w:rsidRDefault="004A6CE5" w:rsidP="0037055E">
      <w:r>
        <w:separator/>
      </w:r>
    </w:p>
  </w:footnote>
  <w:footnote w:type="continuationSeparator" w:id="0">
    <w:p w14:paraId="578056CE" w14:textId="77777777" w:rsidR="004A6CE5" w:rsidRDefault="004A6CE5"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1C5C-4549-4E66-9320-D2E8A56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19T16:15:00Z</dcterms:created>
  <dcterms:modified xsi:type="dcterms:W3CDTF">2025-01-22T10:36:00Z</dcterms:modified>
</cp:coreProperties>
</file>